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9AD9" w14:textId="77777777" w:rsidR="005C60D3" w:rsidRDefault="00606E84" w:rsidP="005C60D3">
      <w:pPr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ACA6BF6" wp14:editId="329C7D7B">
            <wp:simplePos x="0" y="0"/>
            <wp:positionH relativeFrom="margin">
              <wp:posOffset>2343785</wp:posOffset>
            </wp:positionH>
            <wp:positionV relativeFrom="margin">
              <wp:posOffset>-307340</wp:posOffset>
            </wp:positionV>
            <wp:extent cx="975360" cy="1003935"/>
            <wp:effectExtent l="0" t="0" r="0" b="571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D5E4F" w14:textId="77777777" w:rsidR="008477BE" w:rsidRDefault="00606E84" w:rsidP="005C60D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8F0E26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3CD7D09F" w14:textId="51646462" w:rsidR="00606E84" w:rsidRPr="008477BE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</w:t>
      </w:r>
      <w:r w:rsidR="004118CA">
        <w:rPr>
          <w:rFonts w:ascii="TH SarabunIT๙" w:hAnsi="TH SarabunIT๙" w:cs="TH SarabunIT๙" w:hint="cs"/>
          <w:sz w:val="32"/>
          <w:szCs w:val="32"/>
          <w:cs/>
        </w:rPr>
        <w:t>จังหวัด (ตามบัญชีแนบท้าย)</w:t>
      </w:r>
    </w:p>
    <w:p w14:paraId="3E6B2806" w14:textId="77777777" w:rsidR="00606E84" w:rsidRDefault="00606E84" w:rsidP="005C60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EB33DD" w14:textId="10A8B3FE" w:rsidR="00FF5326" w:rsidRPr="00DC12E3" w:rsidRDefault="00786D40" w:rsidP="0088315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60F5" w:rsidRPr="0088315B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</w:t>
      </w:r>
      <w:r w:rsidR="005B34E4" w:rsidRPr="0088315B">
        <w:rPr>
          <w:rFonts w:ascii="TH SarabunIT๙" w:hAnsi="TH SarabunIT๙" w:cs="TH SarabunIT๙"/>
          <w:spacing w:val="-10"/>
          <w:sz w:val="32"/>
          <w:szCs w:val="32"/>
          <w:cs/>
        </w:rPr>
        <w:t>กรมส่งเสริมการปกครองท้องถิ่นได้</w:t>
      </w:r>
      <w:r w:rsidR="00A360F5" w:rsidRPr="0088315B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สาน</w:t>
      </w:r>
      <w:r w:rsidR="00466BEB" w:rsidRPr="0088315B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จังหวัด</w:t>
      </w:r>
      <w:r w:rsidR="00C457BF" w:rsidRPr="0088315B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ได้รับการถ่ายโอน</w:t>
      </w:r>
      <w:r w:rsidR="00C457BF" w:rsidRPr="00C457BF">
        <w:rPr>
          <w:rFonts w:ascii="TH SarabunIT๙" w:hAnsi="TH SarabunIT๙" w:cs="TH SarabunIT๙"/>
          <w:sz w:val="32"/>
          <w:szCs w:val="32"/>
          <w:cs/>
        </w:rPr>
        <w:t>ภารกิจสถานีอนามัยเฉลิมพระเกียรติ 60 พรรษา นวมินทราชินี และโรงพยาบาลส่งเสริมสุขภาพตำบล</w:t>
      </w:r>
      <w:r w:rsidR="00A36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A2A">
        <w:rPr>
          <w:rFonts w:ascii="TH SarabunIT๙" w:hAnsi="TH SarabunIT๙" w:cs="TH SarabunIT๙"/>
          <w:sz w:val="32"/>
          <w:szCs w:val="32"/>
          <w:cs/>
        </w:rPr>
        <w:br/>
      </w:r>
      <w:r w:rsidR="00A360F5">
        <w:rPr>
          <w:rFonts w:ascii="TH SarabunIT๙" w:hAnsi="TH SarabunIT๙" w:cs="TH SarabunIT๙" w:hint="cs"/>
          <w:sz w:val="32"/>
          <w:szCs w:val="32"/>
          <w:cs/>
        </w:rPr>
        <w:t>ขอข้อมูล</w:t>
      </w:r>
      <w:r w:rsidR="005B34E4" w:rsidRPr="005B34E4">
        <w:rPr>
          <w:rFonts w:ascii="TH SarabunIT๙" w:hAnsi="TH SarabunIT๙" w:cs="TH SarabunIT๙"/>
          <w:sz w:val="32"/>
          <w:szCs w:val="32"/>
          <w:cs/>
        </w:rPr>
        <w:t>การ</w:t>
      </w:r>
      <w:r w:rsidR="0005647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360F5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5B34E4" w:rsidRPr="005B34E4">
        <w:rPr>
          <w:rFonts w:ascii="TH SarabunIT๙" w:hAnsi="TH SarabunIT๙" w:cs="TH SarabunIT๙"/>
          <w:sz w:val="32"/>
          <w:szCs w:val="32"/>
          <w:cs/>
        </w:rPr>
        <w:t>จัดสรรงบประมาณรายจ่ายประจำปีงบประมาณ พ.ศ. ๒๕๖</w:t>
      </w:r>
      <w:r w:rsidR="00E0064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B34E4" w:rsidRPr="005B34E4">
        <w:rPr>
          <w:rFonts w:ascii="TH SarabunIT๙" w:hAnsi="TH SarabunIT๙" w:cs="TH SarabunIT๙"/>
          <w:sz w:val="32"/>
          <w:szCs w:val="32"/>
          <w:cs/>
        </w:rPr>
        <w:t xml:space="preserve"> แผนงานยุทธศาสตร์ส่งเสริมการกระจายอำนาจให้แก่องค์กรปกครองส่วนท้องถิ่น งบเงินอุดหนุน เงินอุดหนุนทั่วไป สำหรับ</w:t>
      </w:r>
      <w:r w:rsidR="00C457BF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C457BF" w:rsidRPr="0088315B">
        <w:rPr>
          <w:rFonts w:ascii="TH SarabunIT๙" w:hAnsi="TH SarabunIT๙" w:cs="TH SarabunIT๙" w:hint="cs"/>
          <w:spacing w:val="-6"/>
          <w:sz w:val="32"/>
          <w:szCs w:val="32"/>
          <w:cs/>
        </w:rPr>
        <w:t>บุคลากรถ่ายโอน</w:t>
      </w:r>
      <w:r w:rsidR="005B34E4" w:rsidRPr="008831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3373B" w:rsidRPr="0088315B">
        <w:rPr>
          <w:rFonts w:ascii="TH SarabunIT๙" w:hAnsi="TH SarabunIT๙" w:cs="TH SarabunIT๙"/>
          <w:spacing w:val="-6"/>
          <w:sz w:val="32"/>
          <w:szCs w:val="32"/>
          <w:cs/>
        </w:rPr>
        <w:t>เพื่อจ่ายเป็นเงินเดือน สวัสดิการ (ค่าเช่าบ้าน ค่าเล่าเรียนบุตร และค่าใช้จ่ายอื่น) ของบุคลากร</w:t>
      </w:r>
      <w:r w:rsidR="0088315B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03373B" w:rsidRPr="0003373B">
        <w:rPr>
          <w:rFonts w:ascii="TH SarabunIT๙" w:hAnsi="TH SarabunIT๙" w:cs="TH SarabunIT๙"/>
          <w:sz w:val="32"/>
          <w:szCs w:val="32"/>
          <w:cs/>
        </w:rPr>
        <w:t>ที่ถ่ายโอน</w:t>
      </w:r>
      <w:r w:rsidR="00396A2A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D10928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03373B" w:rsidRPr="0003373B">
        <w:rPr>
          <w:rFonts w:ascii="TH SarabunIT๙" w:hAnsi="TH SarabunIT๙" w:cs="TH SarabunIT๙"/>
          <w:sz w:val="32"/>
          <w:szCs w:val="32"/>
          <w:cs/>
        </w:rPr>
        <w:t>การจัดสรร</w:t>
      </w:r>
      <w:r w:rsidR="00A360F5">
        <w:rPr>
          <w:rFonts w:ascii="TH SarabunIT๙" w:hAnsi="TH SarabunIT๙" w:cs="TH SarabunIT๙" w:hint="cs"/>
          <w:sz w:val="32"/>
          <w:szCs w:val="32"/>
          <w:cs/>
        </w:rPr>
        <w:t>งบประมา</w:t>
      </w:r>
      <w:r w:rsidR="00396A2A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03373B" w:rsidRPr="0003373B">
        <w:rPr>
          <w:rFonts w:ascii="TH SarabunIT๙" w:hAnsi="TH SarabunIT๙" w:cs="TH SarabunIT๙"/>
          <w:sz w:val="32"/>
          <w:szCs w:val="32"/>
          <w:cs/>
        </w:rPr>
        <w:t>ไม่เพียงพอ</w:t>
      </w:r>
      <w:r w:rsidR="0005647A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6D317C46" w14:textId="446CBA27" w:rsidR="00341CF8" w:rsidRPr="0088315B" w:rsidRDefault="00400CE4" w:rsidP="00221CA4">
      <w:pPr>
        <w:tabs>
          <w:tab w:val="left" w:pos="1418"/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 w:rsidR="00EF7850" w:rsidRPr="00AA79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รมส่งเสริมการปกครองท้องถิ่น </w:t>
      </w:r>
      <w:r w:rsidR="002667A8" w:rsidRPr="00AA795B"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 w:rsidR="00A32099" w:rsidRPr="00AA795B">
        <w:rPr>
          <w:rFonts w:ascii="TH SarabunIT๙" w:eastAsia="Cordia New" w:hAnsi="TH SarabunIT๙" w:cs="TH SarabunIT๙" w:hint="cs"/>
          <w:sz w:val="32"/>
          <w:szCs w:val="32"/>
          <w:cs/>
        </w:rPr>
        <w:t>ขอความร่วมมือจังหวัด</w:t>
      </w:r>
      <w:r w:rsidR="0088315B">
        <w:rPr>
          <w:rFonts w:ascii="TH SarabunIT๙" w:eastAsia="Cordia New" w:hAnsi="TH SarabunIT๙" w:cs="TH SarabunIT๙" w:hint="cs"/>
          <w:sz w:val="32"/>
          <w:szCs w:val="32"/>
          <w:cs/>
        </w:rPr>
        <w:t>แจ้ง</w:t>
      </w:r>
      <w:r w:rsidR="00AA795B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1C5F6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AA795B" w:rsidRPr="001C5F6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ที่มีการรับโอนภารกิจจัดทำ</w:t>
      </w:r>
      <w:r w:rsidR="00341CF8" w:rsidRPr="001C5F6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ข้อมูล</w:t>
      </w:r>
      <w:r w:rsidR="00AA795B" w:rsidRPr="001C5F6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งบประมาณ</w:t>
      </w:r>
      <w:r w:rsidR="00AA795B" w:rsidRPr="001C5F6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เงินเดือน สวัสดิการ (ค่าเช่าบ้าน ค่าเล่าเรียนบุตร และค่าใช้จ่ายอื่น)</w:t>
      </w:r>
      <w:r w:rsidR="00AA795B" w:rsidRPr="00AA795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C5F6D">
        <w:rPr>
          <w:rFonts w:ascii="TH SarabunIT๙" w:eastAsia="Cordia New" w:hAnsi="TH SarabunIT๙" w:cs="TH SarabunIT๙" w:hint="cs"/>
          <w:sz w:val="32"/>
          <w:szCs w:val="32"/>
          <w:cs/>
        </w:rPr>
        <w:br/>
      </w:r>
      <w:r w:rsidR="00AA795B" w:rsidRPr="00221CA4">
        <w:rPr>
          <w:rFonts w:ascii="TH SarabunIT๙" w:eastAsia="Cordia New" w:hAnsi="TH SarabunIT๙" w:cs="TH SarabunIT๙" w:hint="cs"/>
          <w:sz w:val="32"/>
          <w:szCs w:val="32"/>
          <w:cs/>
        </w:rPr>
        <w:t>ที่</w:t>
      </w:r>
      <w:r w:rsidR="00AA795B" w:rsidRPr="00221CA4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ม่เพียงพอ โดยแยกข้อมูล</w:t>
      </w:r>
      <w:r w:rsidR="00221CA4" w:rsidRPr="00221CA4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วงเงินงบประมาณของ</w:t>
      </w:r>
      <w:r w:rsidR="00AA795B" w:rsidRPr="00221CA4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บุคลากร</w:t>
      </w:r>
      <w:r w:rsidR="00221CA4" w:rsidRPr="00221CA4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ป็น</w:t>
      </w:r>
      <w:r w:rsidR="00AA795B" w:rsidRPr="00221CA4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รายแห่งของ</w:t>
      </w:r>
      <w:r w:rsidR="00AA795B" w:rsidRPr="00221CA4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สถานีอนามัยเฉลิมพระเกียรติ 60 พรรษา</w:t>
      </w:r>
      <w:r w:rsidR="00AA795B" w:rsidRPr="00221CA4">
        <w:rPr>
          <w:rFonts w:ascii="TH SarabunIT๙" w:eastAsia="Cordia New" w:hAnsi="TH SarabunIT๙" w:cs="TH SarabunIT๙"/>
          <w:sz w:val="32"/>
          <w:szCs w:val="32"/>
          <w:cs/>
        </w:rPr>
        <w:t xml:space="preserve"> นวมินทราชินี และโรงพยาบาลส่งเสริมสุขภาพตำบล</w:t>
      </w:r>
      <w:r w:rsidR="002667A8" w:rsidRPr="00221CA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ตามแบบฟอร์มที่กำหนด</w:t>
      </w:r>
      <w:r w:rsidR="00B04529" w:rsidRPr="00221CA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พร้อมทั้ง</w:t>
      </w:r>
      <w:r w:rsidR="00221CA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4529" w:rsidRPr="00221CA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ให้จังหวัดรวบรวม</w:t>
      </w:r>
      <w:r w:rsidR="00221CA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="00B04529" w:rsidRPr="00221CA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และส่งให้</w:t>
      </w:r>
      <w:r w:rsidR="002667A8" w:rsidRPr="00221CA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ก</w:t>
      </w:r>
      <w:r w:rsidR="00B04529" w:rsidRPr="00221CA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มส่งเสริมการปกครองท้องถิ่นทราบ</w:t>
      </w:r>
      <w:r w:rsidR="002667A8" w:rsidRPr="00221CA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ทางไปรษณีย์</w:t>
      </w:r>
      <w:r w:rsidR="002667A8" w:rsidRPr="00221C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ิเล็กทรอนิกส์ </w:t>
      </w:r>
      <w:r w:rsidR="002667A8" w:rsidRPr="00221CA4">
        <w:rPr>
          <w:rFonts w:ascii="TH SarabunPSK" w:eastAsia="Cordia New" w:hAnsi="TH SarabunPSK" w:cs="TH SarabunPSK"/>
          <w:sz w:val="32"/>
          <w:szCs w:val="32"/>
        </w:rPr>
        <w:t>healthdla02@gmail.com</w:t>
      </w:r>
      <w:r w:rsidR="00EF7850" w:rsidRPr="00221C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ภายในวันที่ 3</w:t>
      </w:r>
      <w:r w:rsidR="00AA795B" w:rsidRPr="00221CA4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EF7850" w:rsidRPr="00221C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นาคม 2566 ทั้งนี้ </w:t>
      </w:r>
      <w:r w:rsidR="002667A8" w:rsidRPr="00221C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ามารถดาวน์โหลดเอกสารได้ทางเว็บไซต์ </w:t>
      </w:r>
      <w:hyperlink r:id="rId8" w:history="1">
        <w:r w:rsidR="0088315B" w:rsidRPr="00221CA4">
          <w:rPr>
            <w:rStyle w:val="a4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https://bit.ly/3JhrE7a</w:t>
        </w:r>
      </w:hyperlink>
      <w:r w:rsidR="0088315B" w:rsidRPr="00221CA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</w:t>
      </w:r>
      <w:r w:rsidR="002667A8" w:rsidRPr="00221C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รือ </w:t>
      </w:r>
      <w:r w:rsidR="002667A8" w:rsidRPr="00221CA4">
        <w:rPr>
          <w:rFonts w:ascii="TH SarabunIT๙" w:eastAsia="Cordia New" w:hAnsi="TH SarabunIT๙" w:cs="TH SarabunIT๙"/>
          <w:sz w:val="32"/>
          <w:szCs w:val="32"/>
        </w:rPr>
        <w:t xml:space="preserve">QR Code </w:t>
      </w:r>
      <w:r w:rsidR="002667A8" w:rsidRPr="00221CA4">
        <w:rPr>
          <w:rFonts w:ascii="TH SarabunIT๙" w:eastAsia="Cordia New" w:hAnsi="TH SarabunIT๙" w:cs="TH SarabunIT๙" w:hint="cs"/>
          <w:sz w:val="32"/>
          <w:szCs w:val="32"/>
          <w:cs/>
        </w:rPr>
        <w:t>ท้ายหนังสือฉบับนี้</w:t>
      </w:r>
      <w:r w:rsidR="002667A8" w:rsidRPr="008831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1E798537" w14:textId="77777777" w:rsidR="00341CF8" w:rsidRDefault="00341CF8" w:rsidP="001E51E6">
      <w:pPr>
        <w:tabs>
          <w:tab w:val="left" w:pos="1418"/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6F84528" w14:textId="77777777" w:rsidR="00C50520" w:rsidRPr="00C50520" w:rsidRDefault="00C50520" w:rsidP="00606E8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81CF84" w14:textId="77777777"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02FFCE" w14:textId="77777777"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161C3743" w14:textId="77777777" w:rsidR="00B80E7F" w:rsidRPr="00606E84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2C59">
        <w:rPr>
          <w:rFonts w:ascii="TH SarabunIT๙" w:hAnsi="TH SarabunIT๙" w:cs="TH SarabunIT๙" w:hint="cs"/>
          <w:sz w:val="32"/>
          <w:szCs w:val="32"/>
          <w:cs/>
        </w:rPr>
        <w:t>มีนาคม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80CC5F" w14:textId="77777777" w:rsidR="00C50520" w:rsidRDefault="00C50520" w:rsidP="00FE6C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2D39D9" w14:textId="53D2B518" w:rsidR="001E51E6" w:rsidRDefault="0088315B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1A0C1ED" wp14:editId="5951D27C">
            <wp:simplePos x="0" y="0"/>
            <wp:positionH relativeFrom="column">
              <wp:posOffset>181790</wp:posOffset>
            </wp:positionH>
            <wp:positionV relativeFrom="paragraph">
              <wp:posOffset>127635</wp:posOffset>
            </wp:positionV>
            <wp:extent cx="729615" cy="72961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ข้อมูลรายรพ.สต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0EB6F" w14:textId="29DB0EC7" w:rsidR="00C50520" w:rsidRDefault="00C50520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0524E49C" w14:textId="77777777" w:rsidR="00663329" w:rsidRDefault="00663329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362DBA2" w14:textId="77777777" w:rsidR="00663329" w:rsidRDefault="00AF0973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2667A8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52FB9" wp14:editId="4064A333">
                <wp:simplePos x="0" y="0"/>
                <wp:positionH relativeFrom="column">
                  <wp:posOffset>-86995</wp:posOffset>
                </wp:positionH>
                <wp:positionV relativeFrom="paragraph">
                  <wp:posOffset>63974</wp:posOffset>
                </wp:positionV>
                <wp:extent cx="3918585" cy="1210945"/>
                <wp:effectExtent l="0" t="0" r="5715" b="8255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BBE02" w14:textId="77777777" w:rsidR="00793F7B" w:rsidRPr="00C018E0" w:rsidRDefault="00793F7B" w:rsidP="002667A8">
                            <w:pPr>
                              <w:spacing w:after="0"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6D453AA6" w14:textId="77777777" w:rsidR="00793F7B" w:rsidRDefault="00793F7B" w:rsidP="002667A8">
                            <w:pPr>
                              <w:spacing w:after="0"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13E7F00A" w14:textId="195F4E93" w:rsidR="00793F7B" w:rsidRPr="00C018E0" w:rsidRDefault="00793F7B" w:rsidP="002667A8">
                            <w:pPr>
                              <w:spacing w:after="0"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2 241 9000 ต่อ 5405 /08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74</w:t>
                            </w: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3738 </w:t>
                            </w:r>
                          </w:p>
                          <w:p w14:paraId="43F05B51" w14:textId="77777777" w:rsidR="00793F7B" w:rsidRPr="00C018E0" w:rsidRDefault="00793F7B" w:rsidP="002667A8">
                            <w:pPr>
                              <w:spacing w:after="0"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.go.th</w:t>
                            </w:r>
                          </w:p>
                          <w:p w14:paraId="76EC084A" w14:textId="77777777" w:rsidR="00793F7B" w:rsidRPr="00983B15" w:rsidRDefault="00793F7B" w:rsidP="002667A8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 นางสาว</w:t>
                            </w:r>
                            <w:proofErr w:type="spellStart"/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์ ธัชเมฆรัตน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สุพรรณนิภา เยื่อใ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52FB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.85pt;margin-top:5.05pt;width:308.55pt;height:9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OpDgIAAPcDAAAOAAAAZHJzL2Uyb0RvYy54bWysU9uO0zAQfUfiHyy/01xooI2arpYuRUjL&#10;RVr4AMdxGgvHY2y3Sfn6HTvZboE3hB8sj2d8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" stroked="f">
                <v:textbox>
                  <w:txbxContent>
                    <w:p w14:paraId="52CBBE02" w14:textId="77777777" w:rsidR="00793F7B" w:rsidRPr="00C018E0" w:rsidRDefault="00793F7B" w:rsidP="002667A8">
                      <w:pPr>
                        <w:spacing w:after="0"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6D453AA6" w14:textId="77777777" w:rsidR="00793F7B" w:rsidRDefault="00793F7B" w:rsidP="002667A8">
                      <w:pPr>
                        <w:spacing w:after="0"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13E7F00A" w14:textId="195F4E93" w:rsidR="00793F7B" w:rsidRPr="00C018E0" w:rsidRDefault="00793F7B" w:rsidP="002667A8">
                      <w:pPr>
                        <w:spacing w:after="0"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2 241 9000 ต่อ 5405 /08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74</w:t>
                      </w: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3738 </w:t>
                      </w:r>
                    </w:p>
                    <w:p w14:paraId="43F05B51" w14:textId="77777777" w:rsidR="00793F7B" w:rsidRPr="00C018E0" w:rsidRDefault="00793F7B" w:rsidP="002667A8">
                      <w:pPr>
                        <w:spacing w:after="0"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.go.th</w:t>
                      </w:r>
                    </w:p>
                    <w:p w14:paraId="76EC084A" w14:textId="77777777" w:rsidR="00793F7B" w:rsidRPr="00983B15" w:rsidRDefault="00793F7B" w:rsidP="002667A8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 นางสาว</w:t>
                      </w:r>
                      <w:proofErr w:type="spellStart"/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์ ธัชเมฆรัตน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สุพรรณนิภา เยื่อใย</w:t>
                      </w:r>
                    </w:p>
                  </w:txbxContent>
                </v:textbox>
              </v:shape>
            </w:pict>
          </mc:Fallback>
        </mc:AlternateContent>
      </w:r>
    </w:p>
    <w:p w14:paraId="3290C113" w14:textId="77777777" w:rsidR="002667A8" w:rsidRDefault="002667A8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64BCD0A" w14:textId="77777777" w:rsidR="002667A8" w:rsidRDefault="002667A8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5506025A" w14:textId="77777777" w:rsidR="002667A8" w:rsidRDefault="002667A8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62950B23" w14:textId="77777777" w:rsidR="002667A8" w:rsidRDefault="002667A8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161A2239" w14:textId="5B83A86D" w:rsidR="0055661C" w:rsidRDefault="004118CA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5B0F1" wp14:editId="64E14FC9">
                <wp:simplePos x="0" y="0"/>
                <wp:positionH relativeFrom="column">
                  <wp:posOffset>3926840</wp:posOffset>
                </wp:positionH>
                <wp:positionV relativeFrom="paragraph">
                  <wp:posOffset>142875</wp:posOffset>
                </wp:positionV>
                <wp:extent cx="2115185" cy="1048385"/>
                <wp:effectExtent l="0" t="0" r="1841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07623" w14:textId="77777777" w:rsidR="00793F7B" w:rsidRPr="00CA6940" w:rsidRDefault="00793F7B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FA0DE0E" w14:textId="77777777" w:rsidR="00793F7B" w:rsidRPr="00CA6940" w:rsidRDefault="00793F7B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A694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กง.สส. ..................................</w:t>
                            </w:r>
                          </w:p>
                          <w:p w14:paraId="4973818C" w14:textId="77777777" w:rsidR="00793F7B" w:rsidRPr="00CA6940" w:rsidRDefault="00793F7B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CA694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. พิมพ์/ทาน .........................</w:t>
                            </w:r>
                          </w:p>
                          <w:p w14:paraId="6F3DB61E" w14:textId="77777777" w:rsidR="00793F7B" w:rsidRPr="00CA6940" w:rsidRDefault="00793F7B" w:rsidP="00B80E7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14:paraId="2D808A12" w14:textId="77777777" w:rsidR="00793F7B" w:rsidRPr="00CA6940" w:rsidRDefault="00793F7B" w:rsidP="00B80E7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B0F1" id="Text Box 2" o:spid="_x0000_s1027" type="#_x0000_t202" style="position:absolute;margin-left:309.2pt;margin-top:11.25pt;width:166.55pt;height:8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" strokecolor="white">
                <v:textbox>
                  <w:txbxContent>
                    <w:p w14:paraId="20607623" w14:textId="77777777" w:rsidR="00793F7B" w:rsidRPr="00CA6940" w:rsidRDefault="00793F7B" w:rsidP="00B921F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FA0DE0E" w14:textId="77777777" w:rsidR="00793F7B" w:rsidRPr="00CA6940" w:rsidRDefault="00793F7B" w:rsidP="00B921F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A694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กง.สส. ..................................</w:t>
                      </w:r>
                    </w:p>
                    <w:p w14:paraId="4973818C" w14:textId="77777777" w:rsidR="00793F7B" w:rsidRPr="00CA6940" w:rsidRDefault="00793F7B" w:rsidP="00B921F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CA694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. พิมพ์/ทาน .........................</w:t>
                      </w:r>
                    </w:p>
                    <w:p w14:paraId="6F3DB61E" w14:textId="77777777" w:rsidR="00793F7B" w:rsidRPr="00CA6940" w:rsidRDefault="00793F7B" w:rsidP="00B80E7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14:paraId="2D808A12" w14:textId="77777777" w:rsidR="00793F7B" w:rsidRPr="00CA6940" w:rsidRDefault="00793F7B" w:rsidP="00B80E7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607AD" w14:textId="12FBA8B3" w:rsidR="00663329" w:rsidRDefault="00663329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66BBF07" w14:textId="77777777" w:rsidR="0055661C" w:rsidRPr="002667A8" w:rsidRDefault="0055661C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66115AFA" w14:textId="77777777" w:rsidR="001E51E6" w:rsidRPr="002667A8" w:rsidRDefault="00FE6C93" w:rsidP="002667A8">
      <w:pPr>
        <w:spacing w:after="0" w:line="240" w:lineRule="auto"/>
        <w:ind w:right="29"/>
        <w:jc w:val="center"/>
        <w:rPr>
          <w:rFonts w:ascii="TH SarabunIT๙" w:eastAsia="SimSun" w:hAnsi="TH SarabunIT๙" w:cs="TH SarabunIT๙"/>
          <w:b/>
          <w:bCs/>
          <w:color w:val="000000"/>
          <w:spacing w:val="-20"/>
          <w:sz w:val="58"/>
          <w:szCs w:val="58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86DF235" wp14:editId="1CF19A6C">
            <wp:simplePos x="0" y="0"/>
            <wp:positionH relativeFrom="column">
              <wp:posOffset>-3810</wp:posOffset>
            </wp:positionH>
            <wp:positionV relativeFrom="paragraph">
              <wp:posOffset>-197628</wp:posOffset>
            </wp:positionV>
            <wp:extent cx="489585" cy="538480"/>
            <wp:effectExtent l="0" t="0" r="5715" b="0"/>
            <wp:wrapNone/>
            <wp:docPr id="5" name="รูปภาพ 5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SimSun" w:hAnsi="TH SarabunIT๙" w:cs="TH SarabunIT๙"/>
          <w:b/>
          <w:bCs/>
          <w:color w:val="000000"/>
          <w:spacing w:val="-20"/>
          <w:sz w:val="58"/>
          <w:szCs w:val="58"/>
          <w:cs/>
          <w:lang w:eastAsia="zh-CN"/>
        </w:rPr>
        <w:t>บันทึกข้อความ</w:t>
      </w:r>
    </w:p>
    <w:p w14:paraId="42DC0E93" w14:textId="77777777" w:rsidR="00A32099" w:rsidRDefault="00FE6C93" w:rsidP="00FE6C93">
      <w:pPr>
        <w:tabs>
          <w:tab w:val="left" w:pos="9000"/>
        </w:tabs>
        <w:spacing w:after="0" w:line="240" w:lineRule="auto"/>
        <w:rPr>
          <w:rFonts w:ascii="TH SarabunIT๙" w:eastAsia="SimSun" w:hAnsi="TH SarabunIT๙" w:cs="TH SarabunIT๙"/>
          <w:noProof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 xml:space="preserve">ส่วนราชการ  </w:t>
      </w:r>
      <w:r>
        <w:rPr>
          <w:rFonts w:ascii="TH SarabunIT๙" w:hAnsi="TH SarabunIT๙" w:cs="TH SarabunIT๙"/>
          <w:sz w:val="32"/>
          <w:szCs w:val="32"/>
          <w:cs/>
        </w:rPr>
        <w:t>กสธ. (กง.สส.)  โทร. 0 - 2241 - 7225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</w:t>
      </w:r>
    </w:p>
    <w:p w14:paraId="0F27EA82" w14:textId="77777777" w:rsidR="00FE6C93" w:rsidRDefault="00FE6C93" w:rsidP="002667A8">
      <w:pPr>
        <w:tabs>
          <w:tab w:val="left" w:pos="9000"/>
        </w:tabs>
        <w:spacing w:after="0" w:line="240" w:lineRule="auto"/>
        <w:rPr>
          <w:rFonts w:ascii="TH SarabunIT๙" w:eastAsia="SimSun" w:hAnsi="TH SarabunIT๙" w:cs="TH SarabunIT๙"/>
          <w:noProof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>ที่</w:t>
      </w:r>
      <w:r w:rsidR="002667A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มท ๐๘๑9.2</w:t>
      </w:r>
      <w:r w:rsidR="002667A8">
        <w:rPr>
          <w:rFonts w:ascii="TH SarabunIT๙" w:eastAsia="SimSun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                                </w:t>
      </w:r>
      <w:r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>วันที่</w:t>
      </w:r>
      <w:r>
        <w:rPr>
          <w:rFonts w:ascii="TH SarabunIT๙" w:eastAsia="SimSun" w:hAnsi="TH SarabunIT๙" w:cs="TH SarabunIT๙"/>
          <w:b/>
          <w:bCs/>
          <w:color w:val="000000"/>
          <w:sz w:val="38"/>
          <w:szCs w:val="38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</w:t>
      </w:r>
      <w:r w:rsidR="00BA5DC3" w:rsidRPr="00BA5DC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มีนาคม 2566</w:t>
      </w:r>
    </w:p>
    <w:p w14:paraId="095C2D2F" w14:textId="77777777" w:rsidR="00FE6C93" w:rsidRDefault="00FE6C93" w:rsidP="00FE6C93">
      <w:pPr>
        <w:tabs>
          <w:tab w:val="left" w:pos="0"/>
        </w:tabs>
        <w:spacing w:after="120" w:line="240" w:lineRule="auto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>เรื่อง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ขอเผยแพร่หนังสือราชการลงในเว็บไซต์ของ สถ.</w:t>
      </w:r>
    </w:p>
    <w:p w14:paraId="303E2124" w14:textId="77777777" w:rsidR="00FE6C93" w:rsidRDefault="00FE6C93" w:rsidP="00FE6C93">
      <w:pPr>
        <w:spacing w:after="120" w:line="240" w:lineRule="auto"/>
        <w:ind w:left="720" w:hanging="7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เรียน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ผอ.ศส. </w:t>
      </w:r>
    </w:p>
    <w:p w14:paraId="5A8A3D57" w14:textId="17E2A00F" w:rsidR="00FE6C93" w:rsidRPr="0055661C" w:rsidRDefault="00FE6C93" w:rsidP="005A1603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พร้อมนี้ กสธ. (กง.สส.) ขอส่งสำเนาหนังสือ</w:t>
      </w:r>
      <w:r w:rsidR="0091505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สถ.</w:t>
      </w:r>
      <w:r w:rsidR="0091505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91505C" w:rsidRPr="0091505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ด่วนที่สุด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ที่ มท ๐๘๑9.2/ว                </w:t>
      </w:r>
      <w:r>
        <w:rPr>
          <w:rFonts w:ascii="TH SarabunIT๙" w:eastAsia="SimSun" w:hAnsi="TH SarabunIT๙" w:cs="TH SarabunIT๙"/>
          <w:color w:val="FFFFFF"/>
          <w:sz w:val="32"/>
          <w:szCs w:val="32"/>
          <w:lang w:eastAsia="zh-CN"/>
        </w:rPr>
        <w:t>0</w:t>
      </w:r>
      <w:r>
        <w:rPr>
          <w:rFonts w:ascii="TH SarabunIT๙" w:eastAsia="SimSun" w:hAnsi="TH SarabunIT๙" w:cs="TH SarabunIT๙"/>
          <w:color w:val="FFFFFF"/>
          <w:sz w:val="32"/>
          <w:szCs w:val="32"/>
          <w:lang w:eastAsia="zh-CN"/>
        </w:rPr>
        <w:br/>
      </w:r>
      <w:r w:rsidRPr="0036154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ลงวันที่   </w:t>
      </w:r>
      <w:r w:rsidRPr="00361543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   </w:t>
      </w:r>
      <w:r w:rsidR="00361543" w:rsidRPr="00361543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 xml:space="preserve">มีนาคม 2566 </w:t>
      </w:r>
      <w:r w:rsidRPr="00361543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เรื่อง </w:t>
      </w:r>
      <w:r w:rsidR="00361543" w:rsidRPr="00361543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ร่วมมือ</w:t>
      </w:r>
      <w:r w:rsidR="0055661C" w:rsidRPr="0055661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ดทำข้อมูลงบประมาณเงินเดือน สวัสดิการ (ค่าเช่าบ้าน </w:t>
      </w:r>
      <w:r w:rsidR="0055661C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55661C" w:rsidRPr="0055661C">
        <w:rPr>
          <w:rFonts w:ascii="TH SarabunIT๙" w:hAnsi="TH SarabunIT๙" w:cs="TH SarabunIT๙"/>
          <w:spacing w:val="-4"/>
          <w:sz w:val="32"/>
          <w:szCs w:val="32"/>
          <w:cs/>
        </w:rPr>
        <w:t>ค่าเล่าเรียนบุตร และค่าใช้จ่ายอื่น) ที่ไม่เพียงพอ</w:t>
      </w:r>
      <w:r w:rsidR="005A160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ของบุคลากรถ่ายโอนของ</w:t>
      </w:r>
      <w:r w:rsidR="0055661C" w:rsidRPr="0055661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สถานีอนามัยเฉลิมพระเกียรติ 60 พรรษา นวมินทราชินี</w:t>
      </w:r>
      <w:r w:rsidR="005A160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55661C" w:rsidRPr="0055661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และโรงพยาบาลส่งเสริมสุขภาพตำบล</w:t>
      </w:r>
      <w:r w:rsidR="0055661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ให้แก่องค์การบริหารส่วนจังหวัด </w:t>
      </w:r>
      <w:r w:rsidRPr="0036154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มาเพื่อพิจารณาเผยแพร่ในเว็บไซต์ของ สถ. ในส่วนของ </w:t>
      </w:r>
      <w:r w:rsidRPr="00361543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 w:rsidRPr="0036154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หนังสือราชการ</w:t>
      </w:r>
      <w:r w:rsidRPr="00361543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”</w:t>
      </w:r>
      <w:r w:rsidRPr="004311DE"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  <w:t xml:space="preserve"> </w:t>
      </w:r>
      <w:r w:rsidRPr="0036154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รายละเอียดปรากฏตามสิ่งที่ส่งมาพร้อมนี้</w:t>
      </w:r>
    </w:p>
    <w:p w14:paraId="04601597" w14:textId="77777777" w:rsidR="00FE6C93" w:rsidRPr="00361543" w:rsidRDefault="00FE6C93" w:rsidP="00FE6C93">
      <w:pPr>
        <w:tabs>
          <w:tab w:val="left" w:pos="1440"/>
        </w:tabs>
        <w:spacing w:before="120"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36154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14:paraId="7528F34E" w14:textId="77777777" w:rsidR="00FE6C93" w:rsidRDefault="00FE6C93" w:rsidP="00FE6C93">
      <w:pPr>
        <w:tabs>
          <w:tab w:val="left" w:pos="1440"/>
        </w:tabs>
        <w:spacing w:before="120"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</w:p>
    <w:p w14:paraId="3F0AF30B" w14:textId="77777777" w:rsidR="00FE6C93" w:rsidRDefault="00FE6C93" w:rsidP="00FE6C93">
      <w:pPr>
        <w:spacing w:after="0" w:line="240" w:lineRule="auto"/>
        <w:ind w:firstLine="144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21AC2A4" w14:textId="77777777" w:rsidR="00FE6C93" w:rsidRDefault="00361543" w:rsidP="00FE6C93">
      <w:pPr>
        <w:spacing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61543">
        <w:rPr>
          <w:rFonts w:ascii="TH SarabunIT๙" w:eastAsia="Times New Roman" w:hAnsi="TH SarabunIT๙" w:cs="TH SarabunIT๙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BDD96D" wp14:editId="3D4B33A4">
                <wp:simplePos x="0" y="0"/>
                <wp:positionH relativeFrom="column">
                  <wp:posOffset>2336800</wp:posOffset>
                </wp:positionH>
                <wp:positionV relativeFrom="paragraph">
                  <wp:posOffset>125730</wp:posOffset>
                </wp:positionV>
                <wp:extent cx="2360930" cy="1774190"/>
                <wp:effectExtent l="0" t="0" r="1270" b="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E7EE" w14:textId="6AA014A8" w:rsidR="00793F7B" w:rsidRDefault="00793F7B" w:rsidP="0036154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์ ธัชเมฆรัตน์)</w:t>
                            </w:r>
                          </w:p>
                          <w:p w14:paraId="03A2F336" w14:textId="74D1774D" w:rsidR="00793F7B" w:rsidRDefault="00793F7B" w:rsidP="00793F7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สส. รกท.</w:t>
                            </w:r>
                          </w:p>
                          <w:p w14:paraId="73F0B80B" w14:textId="6FC201B3" w:rsidR="00793F7B" w:rsidRPr="00C30FC6" w:rsidRDefault="00793F7B" w:rsidP="003615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สธ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D96D" id="_x0000_s1028" type="#_x0000_t202" style="position:absolute;left:0;text-align:left;margin-left:184pt;margin-top:9.9pt;width:185.9pt;height:139.7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ATEg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" stroked="f">
                <v:textbox>
                  <w:txbxContent>
                    <w:p w14:paraId="5257E7EE" w14:textId="6AA014A8" w:rsidR="00793F7B" w:rsidRDefault="00793F7B" w:rsidP="0036154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์ ธัชเมฆรัตน์)</w:t>
                      </w:r>
                    </w:p>
                    <w:p w14:paraId="03A2F336" w14:textId="74D1774D" w:rsidR="00793F7B" w:rsidRDefault="00793F7B" w:rsidP="00793F7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สส. รกท.</w:t>
                      </w:r>
                    </w:p>
                    <w:p w14:paraId="73F0B80B" w14:textId="6FC201B3" w:rsidR="00793F7B" w:rsidRPr="00C30FC6" w:rsidRDefault="00793F7B" w:rsidP="0036154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สธ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9D8A7" w14:textId="77777777"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</w:t>
      </w:r>
    </w:p>
    <w:p w14:paraId="49E97F05" w14:textId="77777777"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DBAC281" w14:textId="77777777"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0C4809E" w14:textId="77777777"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D86F841" w14:textId="77777777"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DEE9AB3" w14:textId="77777777"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35B18AA3" w14:textId="77777777"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77205F3C" w14:textId="77777777" w:rsidR="00FE6C93" w:rsidRDefault="00FE6C93" w:rsidP="00FE6C93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FF280B3" w14:textId="77777777"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5402F45" w14:textId="77777777"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A620E2F" w14:textId="77777777"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EC6E9AD" w14:textId="77777777"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5FFF926C" w14:textId="77777777"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AA12DBF" w14:textId="77777777"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464E389" w14:textId="77777777" w:rsid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D79CEDE" w14:textId="77777777" w:rsidR="00670881" w:rsidRPr="00FE6C93" w:rsidRDefault="00FE6C93" w:rsidP="00FE6C93">
      <w:pPr>
        <w:spacing w:after="0" w:line="240" w:lineRule="auto"/>
        <w:ind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8FCF6" wp14:editId="38DD2FCD">
                <wp:simplePos x="0" y="0"/>
                <wp:positionH relativeFrom="column">
                  <wp:posOffset>4270375</wp:posOffset>
                </wp:positionH>
                <wp:positionV relativeFrom="paragraph">
                  <wp:posOffset>206375</wp:posOffset>
                </wp:positionV>
                <wp:extent cx="1669415" cy="1118870"/>
                <wp:effectExtent l="0" t="0" r="0" b="5080"/>
                <wp:wrapTight wrapText="bothSides">
                  <wp:wrapPolygon edited="0">
                    <wp:start x="493" y="0"/>
                    <wp:lineTo x="493" y="21330"/>
                    <wp:lineTo x="20704" y="21330"/>
                    <wp:lineTo x="20704" y="0"/>
                    <wp:lineTo x="493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F4439" w14:textId="77777777" w:rsidR="00793F7B" w:rsidRPr="004311DE" w:rsidRDefault="00793F7B" w:rsidP="00FE6C93">
                            <w:pPr>
                              <w:rPr>
                                <w:rFonts w:cs="DilleniaUPC"/>
                                <w:sz w:val="28"/>
                                <w:u w:val="single"/>
                              </w:rPr>
                            </w:pPr>
                          </w:p>
                          <w:p w14:paraId="73692E0C" w14:textId="77777777" w:rsidR="00793F7B" w:rsidRPr="004311DE" w:rsidRDefault="00793F7B" w:rsidP="00FE6C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</w:p>
                          <w:p w14:paraId="25187F91" w14:textId="77777777" w:rsidR="00793F7B" w:rsidRPr="004311DE" w:rsidRDefault="00793F7B" w:rsidP="0036154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31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.กง.สส. ........................</w:t>
                            </w:r>
                          </w:p>
                          <w:p w14:paraId="37E2A53C" w14:textId="77777777" w:rsidR="00793F7B" w:rsidRPr="004311DE" w:rsidRDefault="00793F7B" w:rsidP="00361543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31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นท. .............................</w:t>
                            </w:r>
                          </w:p>
                          <w:p w14:paraId="0CE9B42F" w14:textId="77777777" w:rsidR="00793F7B" w:rsidRPr="004311DE" w:rsidRDefault="00793F7B" w:rsidP="00FE6C93">
                            <w:pPr>
                              <w:rPr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8FCF6" id="Text Box 4" o:spid="_x0000_s1029" type="#_x0000_t202" style="position:absolute;left:0;text-align:left;margin-left:336.25pt;margin-top:16.25pt;width:131.45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" filled="f" stroked="f">
                <v:textbox>
                  <w:txbxContent>
                    <w:p w14:paraId="7E7F4439" w14:textId="77777777" w:rsidR="00793F7B" w:rsidRPr="004311DE" w:rsidRDefault="00793F7B" w:rsidP="00FE6C93">
                      <w:pPr>
                        <w:rPr>
                          <w:rFonts w:cs="DilleniaUPC"/>
                          <w:sz w:val="28"/>
                          <w:u w:val="single"/>
                        </w:rPr>
                      </w:pPr>
                    </w:p>
                    <w:p w14:paraId="73692E0C" w14:textId="77777777" w:rsidR="00793F7B" w:rsidRPr="004311DE" w:rsidRDefault="00793F7B" w:rsidP="00FE6C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</w:p>
                    <w:p w14:paraId="25187F91" w14:textId="77777777" w:rsidR="00793F7B" w:rsidRPr="004311DE" w:rsidRDefault="00793F7B" w:rsidP="00361543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31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.กง.สส. ........................</w:t>
                      </w:r>
                    </w:p>
                    <w:p w14:paraId="37E2A53C" w14:textId="77777777" w:rsidR="00793F7B" w:rsidRPr="004311DE" w:rsidRDefault="00793F7B" w:rsidP="00361543">
                      <w:pPr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31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นท. .............................</w:t>
                      </w:r>
                    </w:p>
                    <w:p w14:paraId="0CE9B42F" w14:textId="77777777" w:rsidR="00793F7B" w:rsidRPr="004311DE" w:rsidRDefault="00793F7B" w:rsidP="00FE6C93">
                      <w:pPr>
                        <w:rPr>
                          <w:u w:val="single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01FB27" w14:textId="77777777" w:rsidR="006C739C" w:rsidRDefault="006C739C" w:rsidP="0010767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0D0592" w14:textId="77777777" w:rsidR="008E5F17" w:rsidRDefault="008E5F17" w:rsidP="0010767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9B9C5C" w14:textId="77777777" w:rsidR="008E5F17" w:rsidRDefault="008E5F17" w:rsidP="0010767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63F611" w14:textId="77777777" w:rsidR="00793F7B" w:rsidRDefault="00793F7B" w:rsidP="0010767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2E19FD" w14:textId="4C2A444D" w:rsidR="00793F7B" w:rsidRPr="00793F7B" w:rsidRDefault="00793F7B" w:rsidP="00793F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3F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แนบท้าย</w:t>
      </w:r>
    </w:p>
    <w:p w14:paraId="50F7A79E" w14:textId="1DA7DF32" w:rsidR="00793F7B" w:rsidRPr="00793F7B" w:rsidRDefault="00793F7B" w:rsidP="00793F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3F7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กรมส่งเสริมการปกครองท้องถิ่น ด่วนที่สุด ที่ มท 0819.2/ว 1199 ลงวันที่ 20 มีนาคม 2566</w:t>
      </w:r>
    </w:p>
    <w:p w14:paraId="47E63F5A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192933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1. </w:t>
      </w:r>
      <w:r w:rsidRPr="00793F7B">
        <w:rPr>
          <w:rFonts w:ascii="TH SarabunIT๙" w:hAnsi="TH SarabunIT๙" w:cs="TH SarabunIT๙"/>
          <w:sz w:val="32"/>
          <w:szCs w:val="32"/>
          <w:cs/>
        </w:rPr>
        <w:t>กระบี่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26. </w:t>
      </w:r>
      <w:r w:rsidRPr="00793F7B">
        <w:rPr>
          <w:rFonts w:ascii="TH SarabunIT๙" w:hAnsi="TH SarabunIT๙" w:cs="TH SarabunIT๙"/>
          <w:sz w:val="32"/>
          <w:szCs w:val="32"/>
          <w:cs/>
        </w:rPr>
        <w:t>เพชรบูรณ์</w:t>
      </w:r>
    </w:p>
    <w:p w14:paraId="4B4E6AA2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2. </w:t>
      </w:r>
      <w:r w:rsidRPr="00793F7B">
        <w:rPr>
          <w:rFonts w:ascii="TH SarabunIT๙" w:hAnsi="TH SarabunIT๙" w:cs="TH SarabunIT๙"/>
          <w:sz w:val="32"/>
          <w:szCs w:val="32"/>
          <w:cs/>
        </w:rPr>
        <w:t>กาญจนบุรี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27. </w:t>
      </w:r>
      <w:r w:rsidRPr="00793F7B">
        <w:rPr>
          <w:rFonts w:ascii="TH SarabunIT๙" w:hAnsi="TH SarabunIT๙" w:cs="TH SarabunIT๙"/>
          <w:sz w:val="32"/>
          <w:szCs w:val="32"/>
          <w:cs/>
        </w:rPr>
        <w:t>แพร่</w:t>
      </w:r>
    </w:p>
    <w:p w14:paraId="1A5DB247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3. </w:t>
      </w:r>
      <w:r w:rsidRPr="00793F7B">
        <w:rPr>
          <w:rFonts w:ascii="TH SarabunIT๙" w:hAnsi="TH SarabunIT๙" w:cs="TH SarabunIT๙"/>
          <w:sz w:val="32"/>
          <w:szCs w:val="32"/>
          <w:cs/>
        </w:rPr>
        <w:t>กาฬสินธุ์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28. </w:t>
      </w:r>
      <w:r w:rsidRPr="00793F7B">
        <w:rPr>
          <w:rFonts w:ascii="TH SarabunIT๙" w:hAnsi="TH SarabunIT๙" w:cs="TH SarabunIT๙"/>
          <w:sz w:val="32"/>
          <w:szCs w:val="32"/>
          <w:cs/>
        </w:rPr>
        <w:t>ภูเก็ต</w:t>
      </w:r>
    </w:p>
    <w:p w14:paraId="178D1713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4. </w:t>
      </w:r>
      <w:r w:rsidRPr="00793F7B">
        <w:rPr>
          <w:rFonts w:ascii="TH SarabunIT๙" w:hAnsi="TH SarabunIT๙" w:cs="TH SarabunIT๙"/>
          <w:sz w:val="32"/>
          <w:szCs w:val="32"/>
          <w:cs/>
        </w:rPr>
        <w:t>กำแพงเพชร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29. </w:t>
      </w:r>
      <w:r w:rsidRPr="00793F7B">
        <w:rPr>
          <w:rFonts w:ascii="TH SarabunIT๙" w:hAnsi="TH SarabunIT๙" w:cs="TH SarabunIT๙"/>
          <w:sz w:val="32"/>
          <w:szCs w:val="32"/>
          <w:cs/>
        </w:rPr>
        <w:t>มหาสารคาม</w:t>
      </w:r>
    </w:p>
    <w:p w14:paraId="1ABB001B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5. </w:t>
      </w:r>
      <w:r w:rsidRPr="00793F7B">
        <w:rPr>
          <w:rFonts w:ascii="TH SarabunIT๙" w:hAnsi="TH SarabunIT๙" w:cs="TH SarabunIT๙"/>
          <w:sz w:val="32"/>
          <w:szCs w:val="32"/>
          <w:cs/>
        </w:rPr>
        <w:t>ขอนแก่น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30. </w:t>
      </w:r>
      <w:r w:rsidRPr="00793F7B">
        <w:rPr>
          <w:rFonts w:ascii="TH SarabunIT๙" w:hAnsi="TH SarabunIT๙" w:cs="TH SarabunIT๙"/>
          <w:sz w:val="32"/>
          <w:szCs w:val="32"/>
          <w:cs/>
        </w:rPr>
        <w:t>มุกดาหาร</w:t>
      </w:r>
    </w:p>
    <w:p w14:paraId="12FFDB3C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6. </w:t>
      </w:r>
      <w:r w:rsidRPr="00793F7B"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31. </w:t>
      </w:r>
      <w:r w:rsidRPr="00793F7B">
        <w:rPr>
          <w:rFonts w:ascii="TH SarabunIT๙" w:hAnsi="TH SarabunIT๙" w:cs="TH SarabunIT๙"/>
          <w:sz w:val="32"/>
          <w:szCs w:val="32"/>
          <w:cs/>
        </w:rPr>
        <w:t>ยโสธร</w:t>
      </w:r>
    </w:p>
    <w:p w14:paraId="7C8A54F3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7. </w:t>
      </w:r>
      <w:r w:rsidRPr="00793F7B">
        <w:rPr>
          <w:rFonts w:ascii="TH SarabunIT๙" w:hAnsi="TH SarabunIT๙" w:cs="TH SarabunIT๙"/>
          <w:sz w:val="32"/>
          <w:szCs w:val="32"/>
          <w:cs/>
        </w:rPr>
        <w:t>ชุมพร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32. </w:t>
      </w:r>
      <w:r w:rsidRPr="00793F7B">
        <w:rPr>
          <w:rFonts w:ascii="TH SarabunIT๙" w:hAnsi="TH SarabunIT๙" w:cs="TH SarabunIT๙"/>
          <w:sz w:val="32"/>
          <w:szCs w:val="32"/>
          <w:cs/>
        </w:rPr>
        <w:t>ร้อยเอ็ด</w:t>
      </w:r>
    </w:p>
    <w:p w14:paraId="61E9EB68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8. </w:t>
      </w:r>
      <w:r w:rsidRPr="00793F7B">
        <w:rPr>
          <w:rFonts w:ascii="TH SarabunIT๙" w:hAnsi="TH SarabunIT๙" w:cs="TH SarabunIT๙"/>
          <w:sz w:val="32"/>
          <w:szCs w:val="32"/>
          <w:cs/>
        </w:rPr>
        <w:t>เชียงราย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33. </w:t>
      </w:r>
      <w:r w:rsidRPr="00793F7B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14:paraId="65F8DBCE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9. </w:t>
      </w:r>
      <w:r w:rsidRPr="00793F7B">
        <w:rPr>
          <w:rFonts w:ascii="TH SarabunIT๙" w:hAnsi="TH SarabunIT๙" w:cs="TH SarabunIT๙"/>
          <w:sz w:val="32"/>
          <w:szCs w:val="32"/>
          <w:cs/>
        </w:rPr>
        <w:t>เชียงใหม่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34. </w:t>
      </w:r>
      <w:r w:rsidRPr="00793F7B">
        <w:rPr>
          <w:rFonts w:ascii="TH SarabunIT๙" w:hAnsi="TH SarabunIT๙" w:cs="TH SarabunIT๙"/>
          <w:sz w:val="32"/>
          <w:szCs w:val="32"/>
          <w:cs/>
        </w:rPr>
        <w:t>ราชบุรี</w:t>
      </w:r>
    </w:p>
    <w:p w14:paraId="171564AD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10. </w:t>
      </w:r>
      <w:r w:rsidRPr="00793F7B">
        <w:rPr>
          <w:rFonts w:ascii="TH SarabunIT๙" w:hAnsi="TH SarabunIT๙" w:cs="TH SarabunIT๙"/>
          <w:sz w:val="32"/>
          <w:szCs w:val="32"/>
          <w:cs/>
        </w:rPr>
        <w:t>ตาก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35. </w:t>
      </w:r>
      <w:r w:rsidRPr="00793F7B">
        <w:rPr>
          <w:rFonts w:ascii="TH SarabunIT๙" w:hAnsi="TH SarabunIT๙" w:cs="TH SarabunIT๙"/>
          <w:sz w:val="32"/>
          <w:szCs w:val="32"/>
          <w:cs/>
        </w:rPr>
        <w:t>ลำพูน</w:t>
      </w:r>
    </w:p>
    <w:p w14:paraId="2AC3F779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11. </w:t>
      </w:r>
      <w:r w:rsidRPr="00793F7B">
        <w:rPr>
          <w:rFonts w:ascii="TH SarabunIT๙" w:hAnsi="TH SarabunIT๙" w:cs="TH SarabunIT๙"/>
          <w:sz w:val="32"/>
          <w:szCs w:val="32"/>
          <w:cs/>
        </w:rPr>
        <w:t>นครปฐม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36. </w:t>
      </w:r>
      <w:r w:rsidRPr="00793F7B">
        <w:rPr>
          <w:rFonts w:ascii="TH SarabunIT๙" w:hAnsi="TH SarabunIT๙" w:cs="TH SarabunIT๙"/>
          <w:sz w:val="32"/>
          <w:szCs w:val="32"/>
          <w:cs/>
        </w:rPr>
        <w:t>ศรีสะเกษ</w:t>
      </w:r>
    </w:p>
    <w:p w14:paraId="3AF9A065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12. </w:t>
      </w:r>
      <w:r w:rsidRPr="00793F7B">
        <w:rPr>
          <w:rFonts w:ascii="TH SarabunIT๙" w:hAnsi="TH SarabunIT๙" w:cs="TH SarabunIT๙"/>
          <w:sz w:val="32"/>
          <w:szCs w:val="32"/>
          <w:cs/>
        </w:rPr>
        <w:t>นครพนม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37. </w:t>
      </w:r>
      <w:r w:rsidRPr="00793F7B">
        <w:rPr>
          <w:rFonts w:ascii="TH SarabunIT๙" w:hAnsi="TH SarabunIT๙" w:cs="TH SarabunIT๙"/>
          <w:sz w:val="32"/>
          <w:szCs w:val="32"/>
          <w:cs/>
        </w:rPr>
        <w:t>สกลนคร</w:t>
      </w:r>
    </w:p>
    <w:p w14:paraId="158B0874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13. </w:t>
      </w:r>
      <w:r w:rsidRPr="00793F7B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38. </w:t>
      </w:r>
      <w:r w:rsidRPr="00793F7B">
        <w:rPr>
          <w:rFonts w:ascii="TH SarabunIT๙" w:hAnsi="TH SarabunIT๙" w:cs="TH SarabunIT๙"/>
          <w:sz w:val="32"/>
          <w:szCs w:val="32"/>
          <w:cs/>
        </w:rPr>
        <w:t>สงขลา</w:t>
      </w:r>
    </w:p>
    <w:p w14:paraId="11D001BE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14. </w:t>
      </w:r>
      <w:r w:rsidRPr="00793F7B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39. </w:t>
      </w:r>
      <w:r w:rsidRPr="00793F7B">
        <w:rPr>
          <w:rFonts w:ascii="TH SarabunIT๙" w:hAnsi="TH SarabunIT๙" w:cs="TH SarabunIT๙"/>
          <w:sz w:val="32"/>
          <w:szCs w:val="32"/>
          <w:cs/>
        </w:rPr>
        <w:t>สตูล</w:t>
      </w:r>
    </w:p>
    <w:p w14:paraId="73DF80F4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15. </w:t>
      </w:r>
      <w:r w:rsidRPr="00793F7B">
        <w:rPr>
          <w:rFonts w:ascii="TH SarabunIT๙" w:hAnsi="TH SarabunIT๙" w:cs="TH SarabunIT๙"/>
          <w:sz w:val="32"/>
          <w:szCs w:val="32"/>
          <w:cs/>
        </w:rPr>
        <w:t>นครสวรรค์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40. </w:t>
      </w:r>
      <w:r w:rsidRPr="00793F7B">
        <w:rPr>
          <w:rFonts w:ascii="TH SarabunIT๙" w:hAnsi="TH SarabunIT๙" w:cs="TH SarabunIT๙"/>
          <w:sz w:val="32"/>
          <w:szCs w:val="32"/>
          <w:cs/>
        </w:rPr>
        <w:t>สมุทรสาคร</w:t>
      </w:r>
    </w:p>
    <w:p w14:paraId="606313EA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16. </w:t>
      </w:r>
      <w:r w:rsidRPr="00793F7B">
        <w:rPr>
          <w:rFonts w:ascii="TH SarabunIT๙" w:hAnsi="TH SarabunIT๙" w:cs="TH SarabunIT๙"/>
          <w:sz w:val="32"/>
          <w:szCs w:val="32"/>
          <w:cs/>
        </w:rPr>
        <w:t>นนทบุรี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41. </w:t>
      </w:r>
      <w:r w:rsidRPr="00793F7B">
        <w:rPr>
          <w:rFonts w:ascii="TH SarabunIT๙" w:hAnsi="TH SarabunIT๙" w:cs="TH SarabunIT๙"/>
          <w:sz w:val="32"/>
          <w:szCs w:val="32"/>
          <w:cs/>
        </w:rPr>
        <w:t>สิงห์บุรี</w:t>
      </w:r>
    </w:p>
    <w:p w14:paraId="53FFDAD6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17. </w:t>
      </w:r>
      <w:r w:rsidRPr="00793F7B">
        <w:rPr>
          <w:rFonts w:ascii="TH SarabunIT๙" w:hAnsi="TH SarabunIT๙" w:cs="TH SarabunIT๙"/>
          <w:sz w:val="32"/>
          <w:szCs w:val="32"/>
          <w:cs/>
        </w:rPr>
        <w:t>น่าน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42. </w:t>
      </w:r>
      <w:r w:rsidRPr="00793F7B">
        <w:rPr>
          <w:rFonts w:ascii="TH SarabunIT๙" w:hAnsi="TH SarabunIT๙" w:cs="TH SarabunIT๙"/>
          <w:sz w:val="32"/>
          <w:szCs w:val="32"/>
          <w:cs/>
        </w:rPr>
        <w:t>สุโขทัย</w:t>
      </w:r>
    </w:p>
    <w:p w14:paraId="197B33FD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18. </w:t>
      </w:r>
      <w:r w:rsidRPr="00793F7B">
        <w:rPr>
          <w:rFonts w:ascii="TH SarabunIT๙" w:hAnsi="TH SarabunIT๙" w:cs="TH SarabunIT๙"/>
          <w:sz w:val="32"/>
          <w:szCs w:val="32"/>
          <w:cs/>
        </w:rPr>
        <w:t>ปทุมธานี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43. </w:t>
      </w:r>
      <w:r w:rsidRPr="00793F7B">
        <w:rPr>
          <w:rFonts w:ascii="TH SarabunIT๙" w:hAnsi="TH SarabunIT๙" w:cs="TH SarabunIT๙"/>
          <w:sz w:val="32"/>
          <w:szCs w:val="32"/>
          <w:cs/>
        </w:rPr>
        <w:t>สุพรรณบุรี</w:t>
      </w:r>
    </w:p>
    <w:p w14:paraId="26862822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19. </w:t>
      </w:r>
      <w:r w:rsidRPr="00793F7B">
        <w:rPr>
          <w:rFonts w:ascii="TH SarabunIT๙" w:hAnsi="TH SarabunIT๙" w:cs="TH SarabunIT๙"/>
          <w:sz w:val="32"/>
          <w:szCs w:val="32"/>
          <w:cs/>
        </w:rPr>
        <w:t>ประจวบคีรีขันธ์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44. </w:t>
      </w:r>
      <w:r w:rsidRPr="00793F7B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</w:p>
    <w:p w14:paraId="03BE752D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20. </w:t>
      </w:r>
      <w:r w:rsidRPr="00793F7B">
        <w:rPr>
          <w:rFonts w:ascii="TH SarabunIT๙" w:hAnsi="TH SarabunIT๙" w:cs="TH SarabunIT๙"/>
          <w:sz w:val="32"/>
          <w:szCs w:val="32"/>
          <w:cs/>
        </w:rPr>
        <w:t>ปราจีนบุรี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45. </w:t>
      </w:r>
      <w:r w:rsidRPr="00793F7B">
        <w:rPr>
          <w:rFonts w:ascii="TH SarabunIT๙" w:hAnsi="TH SarabunIT๙" w:cs="TH SarabunIT๙"/>
          <w:sz w:val="32"/>
          <w:szCs w:val="32"/>
          <w:cs/>
        </w:rPr>
        <w:t>หนองบัวลำภู</w:t>
      </w:r>
    </w:p>
    <w:p w14:paraId="3CA1E423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21. </w:t>
      </w:r>
      <w:r w:rsidRPr="00793F7B">
        <w:rPr>
          <w:rFonts w:ascii="TH SarabunIT๙" w:hAnsi="TH SarabunIT๙" w:cs="TH SarabunIT๙"/>
          <w:sz w:val="32"/>
          <w:szCs w:val="32"/>
          <w:cs/>
        </w:rPr>
        <w:t>ปัตตานี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46. </w:t>
      </w:r>
      <w:r w:rsidRPr="00793F7B">
        <w:rPr>
          <w:rFonts w:ascii="TH SarabunIT๙" w:hAnsi="TH SarabunIT๙" w:cs="TH SarabunIT๙"/>
          <w:sz w:val="32"/>
          <w:szCs w:val="32"/>
          <w:cs/>
        </w:rPr>
        <w:t>อำนาจเจริญ</w:t>
      </w:r>
    </w:p>
    <w:p w14:paraId="29B9F3AC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22. </w:t>
      </w:r>
      <w:r w:rsidRPr="00793F7B">
        <w:rPr>
          <w:rFonts w:ascii="TH SarabunIT๙" w:hAnsi="TH SarabunIT๙" w:cs="TH SarabunIT๙"/>
          <w:sz w:val="32"/>
          <w:szCs w:val="32"/>
          <w:cs/>
        </w:rPr>
        <w:t>พะเยา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47. </w:t>
      </w:r>
      <w:r w:rsidRPr="00793F7B">
        <w:rPr>
          <w:rFonts w:ascii="TH SarabunIT๙" w:hAnsi="TH SarabunIT๙" w:cs="TH SarabunIT๙"/>
          <w:sz w:val="32"/>
          <w:szCs w:val="32"/>
          <w:cs/>
        </w:rPr>
        <w:t>อุตรดิตถ์</w:t>
      </w:r>
    </w:p>
    <w:p w14:paraId="5DC5E8F8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23. </w:t>
      </w:r>
      <w:r w:rsidRPr="00793F7B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48. </w:t>
      </w:r>
      <w:r w:rsidRPr="00793F7B">
        <w:rPr>
          <w:rFonts w:ascii="TH SarabunIT๙" w:hAnsi="TH SarabunIT๙" w:cs="TH SarabunIT๙"/>
          <w:sz w:val="32"/>
          <w:szCs w:val="32"/>
          <w:cs/>
        </w:rPr>
        <w:t>อุทัยธานี</w:t>
      </w:r>
    </w:p>
    <w:p w14:paraId="0C8769FC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24. </w:t>
      </w:r>
      <w:r w:rsidRPr="00793F7B">
        <w:rPr>
          <w:rFonts w:ascii="TH SarabunIT๙" w:hAnsi="TH SarabunIT๙" w:cs="TH SarabunIT๙"/>
          <w:sz w:val="32"/>
          <w:szCs w:val="32"/>
          <w:cs/>
        </w:rPr>
        <w:t>พิจิตร</w:t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  <w:cs/>
        </w:rPr>
        <w:tab/>
      </w:r>
      <w:r w:rsidRPr="00793F7B">
        <w:rPr>
          <w:rFonts w:ascii="TH SarabunIT๙" w:hAnsi="TH SarabunIT๙" w:cs="TH SarabunIT๙"/>
          <w:sz w:val="32"/>
          <w:szCs w:val="32"/>
        </w:rPr>
        <w:t xml:space="preserve">49. </w:t>
      </w:r>
      <w:r w:rsidRPr="00793F7B">
        <w:rPr>
          <w:rFonts w:ascii="TH SarabunIT๙" w:hAnsi="TH SarabunIT๙" w:cs="TH SarabunIT๙"/>
          <w:sz w:val="32"/>
          <w:szCs w:val="32"/>
          <w:cs/>
        </w:rPr>
        <w:t>อุบลราชธานี</w:t>
      </w:r>
    </w:p>
    <w:p w14:paraId="41F98DA3" w14:textId="77777777" w:rsidR="00793F7B" w:rsidRPr="00793F7B" w:rsidRDefault="00793F7B" w:rsidP="00793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3F7B">
        <w:rPr>
          <w:rFonts w:ascii="TH SarabunIT๙" w:hAnsi="TH SarabunIT๙" w:cs="TH SarabunIT๙"/>
          <w:sz w:val="32"/>
          <w:szCs w:val="32"/>
        </w:rPr>
        <w:t xml:space="preserve">25. </w:t>
      </w:r>
      <w:r w:rsidRPr="00793F7B">
        <w:rPr>
          <w:rFonts w:ascii="TH SarabunIT๙" w:hAnsi="TH SarabunIT๙" w:cs="TH SarabunIT๙"/>
          <w:sz w:val="32"/>
          <w:szCs w:val="32"/>
          <w:cs/>
        </w:rPr>
        <w:t>พิษณุโลก</w:t>
      </w:r>
    </w:p>
    <w:p w14:paraId="44E3DA6B" w14:textId="77777777" w:rsidR="00793F7B" w:rsidRDefault="00793F7B" w:rsidP="0010767B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793F7B" w:rsidSect="00BA5DC3">
      <w:pgSz w:w="11906" w:h="16838"/>
      <w:pgMar w:top="1304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296D" w14:textId="77777777" w:rsidR="00AD579E" w:rsidRDefault="00AD579E" w:rsidP="00FE6C93">
      <w:pPr>
        <w:spacing w:after="0" w:line="240" w:lineRule="auto"/>
      </w:pPr>
      <w:r>
        <w:separator/>
      </w:r>
    </w:p>
  </w:endnote>
  <w:endnote w:type="continuationSeparator" w:id="0">
    <w:p w14:paraId="6609B70B" w14:textId="77777777" w:rsidR="00AD579E" w:rsidRDefault="00AD579E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F325" w14:textId="77777777" w:rsidR="00AD579E" w:rsidRDefault="00AD579E" w:rsidP="00FE6C93">
      <w:pPr>
        <w:spacing w:after="0" w:line="240" w:lineRule="auto"/>
      </w:pPr>
      <w:r>
        <w:separator/>
      </w:r>
    </w:p>
  </w:footnote>
  <w:footnote w:type="continuationSeparator" w:id="0">
    <w:p w14:paraId="19ACAF0E" w14:textId="77777777" w:rsidR="00AD579E" w:rsidRDefault="00AD579E" w:rsidP="00FE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25DEB"/>
    <w:rsid w:val="0003373B"/>
    <w:rsid w:val="0005647A"/>
    <w:rsid w:val="00085946"/>
    <w:rsid w:val="0009564B"/>
    <w:rsid w:val="000C6169"/>
    <w:rsid w:val="000D6F6A"/>
    <w:rsid w:val="000E4F7A"/>
    <w:rsid w:val="0010767B"/>
    <w:rsid w:val="00123EDC"/>
    <w:rsid w:val="001B4BE8"/>
    <w:rsid w:val="001C5F6D"/>
    <w:rsid w:val="001E51E6"/>
    <w:rsid w:val="002070AF"/>
    <w:rsid w:val="0021040B"/>
    <w:rsid w:val="00210E3A"/>
    <w:rsid w:val="002203D3"/>
    <w:rsid w:val="00221CA4"/>
    <w:rsid w:val="002667A8"/>
    <w:rsid w:val="0028674A"/>
    <w:rsid w:val="002C45E2"/>
    <w:rsid w:val="002C6D48"/>
    <w:rsid w:val="002E44C1"/>
    <w:rsid w:val="002F7B7E"/>
    <w:rsid w:val="00341CF8"/>
    <w:rsid w:val="003606DB"/>
    <w:rsid w:val="00361543"/>
    <w:rsid w:val="0038600A"/>
    <w:rsid w:val="00391A80"/>
    <w:rsid w:val="00393357"/>
    <w:rsid w:val="00396A2A"/>
    <w:rsid w:val="003D64E0"/>
    <w:rsid w:val="003F391B"/>
    <w:rsid w:val="003F7357"/>
    <w:rsid w:val="00400CE4"/>
    <w:rsid w:val="004118CA"/>
    <w:rsid w:val="00425A28"/>
    <w:rsid w:val="004311DE"/>
    <w:rsid w:val="004424C5"/>
    <w:rsid w:val="00466BEB"/>
    <w:rsid w:val="00470DF9"/>
    <w:rsid w:val="00482C59"/>
    <w:rsid w:val="004B294D"/>
    <w:rsid w:val="004B60C8"/>
    <w:rsid w:val="004E7781"/>
    <w:rsid w:val="0053661D"/>
    <w:rsid w:val="0054049F"/>
    <w:rsid w:val="0055661C"/>
    <w:rsid w:val="005A1603"/>
    <w:rsid w:val="005B34E4"/>
    <w:rsid w:val="005C60D3"/>
    <w:rsid w:val="005C7874"/>
    <w:rsid w:val="00606E84"/>
    <w:rsid w:val="00662532"/>
    <w:rsid w:val="00663329"/>
    <w:rsid w:val="00670881"/>
    <w:rsid w:val="006727FF"/>
    <w:rsid w:val="006C739C"/>
    <w:rsid w:val="007023F3"/>
    <w:rsid w:val="00727AF7"/>
    <w:rsid w:val="00734837"/>
    <w:rsid w:val="00786D40"/>
    <w:rsid w:val="00787A08"/>
    <w:rsid w:val="00787CFE"/>
    <w:rsid w:val="00793F7B"/>
    <w:rsid w:val="008477BE"/>
    <w:rsid w:val="008706AF"/>
    <w:rsid w:val="00876FBF"/>
    <w:rsid w:val="0088315B"/>
    <w:rsid w:val="008E5F17"/>
    <w:rsid w:val="008F0E26"/>
    <w:rsid w:val="00900807"/>
    <w:rsid w:val="0091505C"/>
    <w:rsid w:val="009460F6"/>
    <w:rsid w:val="00947E6A"/>
    <w:rsid w:val="009D726D"/>
    <w:rsid w:val="00A32099"/>
    <w:rsid w:val="00A360F5"/>
    <w:rsid w:val="00A61AFE"/>
    <w:rsid w:val="00A83608"/>
    <w:rsid w:val="00AA795B"/>
    <w:rsid w:val="00AD579E"/>
    <w:rsid w:val="00AE695F"/>
    <w:rsid w:val="00AF0973"/>
    <w:rsid w:val="00B000F0"/>
    <w:rsid w:val="00B04529"/>
    <w:rsid w:val="00B80E7F"/>
    <w:rsid w:val="00B921F7"/>
    <w:rsid w:val="00BA3AB2"/>
    <w:rsid w:val="00BA5DC3"/>
    <w:rsid w:val="00BB7A15"/>
    <w:rsid w:val="00C457BF"/>
    <w:rsid w:val="00C50520"/>
    <w:rsid w:val="00C902A0"/>
    <w:rsid w:val="00CA6940"/>
    <w:rsid w:val="00CF69F2"/>
    <w:rsid w:val="00D10928"/>
    <w:rsid w:val="00D15650"/>
    <w:rsid w:val="00D47C12"/>
    <w:rsid w:val="00D81753"/>
    <w:rsid w:val="00DC12E3"/>
    <w:rsid w:val="00DC1766"/>
    <w:rsid w:val="00E00642"/>
    <w:rsid w:val="00E6211C"/>
    <w:rsid w:val="00E734CC"/>
    <w:rsid w:val="00EF7850"/>
    <w:rsid w:val="00F20A94"/>
    <w:rsid w:val="00F231C7"/>
    <w:rsid w:val="00F50E28"/>
    <w:rsid w:val="00F53336"/>
    <w:rsid w:val="00F6071B"/>
    <w:rsid w:val="00F87BB7"/>
    <w:rsid w:val="00FB7DBB"/>
    <w:rsid w:val="00FE6C9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50509"/>
  <w15:docId w15:val="{E2DDF253-D3A3-40F3-9876-0A000AB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hrE7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3634-5004-4E25-B3B4-76E86850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3-22T03:58:00Z</cp:lastPrinted>
  <dcterms:created xsi:type="dcterms:W3CDTF">2023-03-22T04:31:00Z</dcterms:created>
  <dcterms:modified xsi:type="dcterms:W3CDTF">2023-03-22T04:31:00Z</dcterms:modified>
</cp:coreProperties>
</file>